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10BF" w14:textId="41FD72C8" w:rsidR="007044DB" w:rsidRDefault="00773E99">
      <w:r>
        <w:rPr>
          <w:noProof/>
          <w:lang w:eastAsia="en-GB"/>
        </w:rPr>
        <w:drawing>
          <wp:anchor distT="0" distB="0" distL="114300" distR="114300" simplePos="0" relativeHeight="251656704" behindDoc="1" locked="0" layoutInCell="1" allowOverlap="1" wp14:anchorId="70924A91" wp14:editId="12DE6CEC">
            <wp:simplePos x="0" y="0"/>
            <wp:positionH relativeFrom="margin">
              <wp:posOffset>-771525</wp:posOffset>
            </wp:positionH>
            <wp:positionV relativeFrom="paragraph">
              <wp:posOffset>-639445</wp:posOffset>
            </wp:positionV>
            <wp:extent cx="1571625" cy="4997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7">
                      <a:extLst>
                        <a:ext uri="{28A0092B-C50C-407E-A947-70E740481C1C}">
                          <a14:useLocalDpi xmlns:a14="http://schemas.microsoft.com/office/drawing/2010/main" val="0"/>
                        </a:ext>
                      </a:extLst>
                    </a:blip>
                    <a:stretch>
                      <a:fillRect/>
                    </a:stretch>
                  </pic:blipFill>
                  <pic:spPr>
                    <a:xfrm>
                      <a:off x="0" y="0"/>
                      <a:ext cx="1571625" cy="499745"/>
                    </a:xfrm>
                    <a:prstGeom prst="rect">
                      <a:avLst/>
                    </a:prstGeom>
                  </pic:spPr>
                </pic:pic>
              </a:graphicData>
            </a:graphic>
            <wp14:sizeRelH relativeFrom="page">
              <wp14:pctWidth>0</wp14:pctWidth>
            </wp14:sizeRelH>
            <wp14:sizeRelV relativeFrom="page">
              <wp14:pctHeight>0</wp14:pctHeight>
            </wp14:sizeRelV>
          </wp:anchor>
        </w:drawing>
      </w:r>
      <w:r w:rsidR="00185055" w:rsidRPr="002743FB">
        <w:rPr>
          <w:noProof/>
          <w:sz w:val="32"/>
          <w:szCs w:val="32"/>
          <w:lang w:eastAsia="en-GB"/>
        </w:rPr>
        <w:drawing>
          <wp:anchor distT="0" distB="0" distL="114300" distR="114300" simplePos="0" relativeHeight="251657728" behindDoc="1" locked="0" layoutInCell="1" allowOverlap="1" wp14:anchorId="35731AAF" wp14:editId="33292951">
            <wp:simplePos x="0" y="0"/>
            <wp:positionH relativeFrom="column">
              <wp:posOffset>5076825</wp:posOffset>
            </wp:positionH>
            <wp:positionV relativeFrom="paragraph">
              <wp:posOffset>-783590</wp:posOffset>
            </wp:positionV>
            <wp:extent cx="1142365" cy="836930"/>
            <wp:effectExtent l="0" t="0" r="635" b="1270"/>
            <wp:wrapTight wrapText="bothSides">
              <wp:wrapPolygon edited="0">
                <wp:start x="0" y="0"/>
                <wp:lineTo x="0" y="21141"/>
                <wp:lineTo x="21252" y="21141"/>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with Val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65" cy="8369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185055" w14:paraId="3055D731" w14:textId="77777777" w:rsidTr="00222E68">
        <w:tc>
          <w:tcPr>
            <w:tcW w:w="9016" w:type="dxa"/>
            <w:gridSpan w:val="7"/>
            <w:shd w:val="clear" w:color="auto" w:fill="D5DCE4" w:themeFill="text2" w:themeFillTint="33"/>
          </w:tcPr>
          <w:p w14:paraId="4019942A" w14:textId="21D69AE0" w:rsidR="00185055" w:rsidRDefault="00185055" w:rsidP="006A73CF">
            <w:pPr>
              <w:tabs>
                <w:tab w:val="left" w:pos="2040"/>
              </w:tabs>
            </w:pPr>
          </w:p>
        </w:tc>
      </w:tr>
      <w:tr w:rsidR="006A73CF" w14:paraId="7EB799EA" w14:textId="77777777" w:rsidTr="005447E5">
        <w:tc>
          <w:tcPr>
            <w:tcW w:w="2547" w:type="dxa"/>
            <w:gridSpan w:val="2"/>
          </w:tcPr>
          <w:p w14:paraId="682D34A9" w14:textId="77777777" w:rsidR="006A73CF" w:rsidRDefault="006A73CF">
            <w:r>
              <w:t>Name of School</w:t>
            </w:r>
            <w:r w:rsidR="005447E5">
              <w:t>:</w:t>
            </w:r>
          </w:p>
        </w:tc>
        <w:tc>
          <w:tcPr>
            <w:tcW w:w="6469" w:type="dxa"/>
            <w:gridSpan w:val="5"/>
          </w:tcPr>
          <w:p w14:paraId="294A2AA3" w14:textId="7A06650C" w:rsidR="006A73CF" w:rsidRPr="00185055" w:rsidRDefault="00185055">
            <w:pPr>
              <w:rPr>
                <w:color w:val="0000FF"/>
              </w:rPr>
            </w:pPr>
            <w:r>
              <w:rPr>
                <w:color w:val="0000FF"/>
              </w:rPr>
              <w:t>Cranmer Primary School</w:t>
            </w:r>
          </w:p>
          <w:p w14:paraId="1D5270A1" w14:textId="77777777" w:rsidR="00BC32FE" w:rsidRDefault="00BC32FE"/>
        </w:tc>
      </w:tr>
      <w:tr w:rsidR="006A73CF" w14:paraId="10FC555C" w14:textId="77777777" w:rsidTr="005447E5">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5447E5">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222E68">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274BDB">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274BDB">
        <w:tc>
          <w:tcPr>
            <w:tcW w:w="1501" w:type="dxa"/>
          </w:tcPr>
          <w:p w14:paraId="3BE3E0C5" w14:textId="77777777" w:rsidR="006A73CF" w:rsidRDefault="00BC32FE" w:rsidP="00453906">
            <w:r>
              <w:t>First </w:t>
            </w:r>
            <w:r w:rsidR="00453906">
              <w:t>N</w:t>
            </w:r>
            <w:r>
              <w:t>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2471A9">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2471A9">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2471A9">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6A73CF" w14:paraId="25755493" w14:textId="77777777" w:rsidTr="002471A9">
        <w:tc>
          <w:tcPr>
            <w:tcW w:w="2547" w:type="dxa"/>
            <w:gridSpan w:val="2"/>
          </w:tcPr>
          <w:p w14:paraId="244530DC" w14:textId="77777777" w:rsidR="006A73CF" w:rsidRDefault="00BC32FE">
            <w:r>
              <w:t>National Insurance Number</w:t>
            </w:r>
            <w:r w:rsidR="00453906">
              <w:t>:</w:t>
            </w:r>
          </w:p>
        </w:tc>
        <w:tc>
          <w:tcPr>
            <w:tcW w:w="6469" w:type="dxa"/>
            <w:gridSpan w:val="5"/>
          </w:tcPr>
          <w:p w14:paraId="0D703A32" w14:textId="77777777" w:rsidR="006A73CF" w:rsidRDefault="006A73CF"/>
        </w:tc>
      </w:tr>
      <w:tr w:rsidR="006A73CF" w14:paraId="07DA7BA2" w14:textId="77777777" w:rsidTr="002471A9">
        <w:tc>
          <w:tcPr>
            <w:tcW w:w="2547" w:type="dxa"/>
            <w:gridSpan w:val="2"/>
          </w:tcPr>
          <w:p w14:paraId="213A5F06" w14:textId="77777777" w:rsidR="006A73CF" w:rsidRDefault="00123B4F" w:rsidP="00123B4F">
            <w:r>
              <w:t xml:space="preserve">Are you eligible to work in the </w:t>
            </w:r>
            <w:r w:rsidR="00630510">
              <w:t>United Kingdom</w:t>
            </w:r>
            <w:r>
              <w:t>?</w:t>
            </w:r>
            <w:r w:rsidR="00BC32FE">
              <w:t xml:space="preserve"> </w:t>
            </w:r>
          </w:p>
        </w:tc>
        <w:tc>
          <w:tcPr>
            <w:tcW w:w="6469" w:type="dxa"/>
            <w:gridSpan w:val="5"/>
          </w:tcPr>
          <w:p w14:paraId="575C37EE" w14:textId="77777777" w:rsidR="006A73CF" w:rsidRDefault="006A73CF"/>
        </w:tc>
      </w:tr>
      <w:tr w:rsidR="00783041" w14:paraId="7644FE7A" w14:textId="77777777" w:rsidTr="00222E68">
        <w:tc>
          <w:tcPr>
            <w:tcW w:w="9016" w:type="dxa"/>
            <w:gridSpan w:val="7"/>
            <w:shd w:val="clear" w:color="auto" w:fill="D5DCE4" w:themeFill="text2" w:themeFillTint="33"/>
          </w:tcPr>
          <w:p w14:paraId="63C5A4FB" w14:textId="77777777" w:rsidR="007044DB" w:rsidRDefault="007044DB" w:rsidP="00783041"/>
          <w:p w14:paraId="305714B1"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17C1862C" w14:textId="77777777" w:rsidR="00783041" w:rsidRDefault="00783041"/>
        </w:tc>
      </w:tr>
      <w:tr w:rsidR="002471A9" w14:paraId="229C667D" w14:textId="77777777" w:rsidTr="002471A9">
        <w:tc>
          <w:tcPr>
            <w:tcW w:w="2547" w:type="dxa"/>
            <w:gridSpan w:val="2"/>
          </w:tcPr>
          <w:p w14:paraId="4FE38CE0" w14:textId="77777777" w:rsidR="002471A9" w:rsidRDefault="002471A9" w:rsidP="00274BDB">
            <w:r>
              <w:t>DfE/TRN Registration No:</w:t>
            </w:r>
          </w:p>
        </w:tc>
        <w:tc>
          <w:tcPr>
            <w:tcW w:w="1984" w:type="dxa"/>
          </w:tcPr>
          <w:p w14:paraId="67A03F45" w14:textId="77777777" w:rsidR="002471A9" w:rsidRDefault="002471A9" w:rsidP="00274BDB"/>
        </w:tc>
        <w:tc>
          <w:tcPr>
            <w:tcW w:w="2552" w:type="dxa"/>
            <w:gridSpan w:val="3"/>
          </w:tcPr>
          <w:p w14:paraId="09A8285D" w14:textId="77777777" w:rsidR="002471A9" w:rsidRDefault="002471A9" w:rsidP="002471A9">
            <w:r>
              <w:t>Are you a Newly </w:t>
            </w:r>
          </w:p>
          <w:p w14:paraId="132139A6" w14:textId="77777777" w:rsidR="002471A9" w:rsidRDefault="002471A9" w:rsidP="002471A9">
            <w:r>
              <w:t>Qualified Teacher (NQT)</w:t>
            </w:r>
            <w:r w:rsidR="00123B4F">
              <w:t>?</w:t>
            </w:r>
          </w:p>
        </w:tc>
        <w:tc>
          <w:tcPr>
            <w:tcW w:w="1933" w:type="dxa"/>
          </w:tcPr>
          <w:p w14:paraId="7CAD622E" w14:textId="77777777" w:rsidR="002471A9" w:rsidRDefault="002471A9" w:rsidP="00274BDB"/>
        </w:tc>
      </w:tr>
      <w:tr w:rsidR="002471A9" w14:paraId="27C51DA7" w14:textId="77777777" w:rsidTr="002471A9">
        <w:tc>
          <w:tcPr>
            <w:tcW w:w="2547" w:type="dxa"/>
            <w:gridSpan w:val="2"/>
          </w:tcPr>
          <w:p w14:paraId="651492EA" w14:textId="77777777" w:rsidR="002471A9" w:rsidRDefault="002471A9" w:rsidP="002471A9">
            <w:r>
              <w:t>Do you hold Qualified </w:t>
            </w:r>
          </w:p>
          <w:p w14:paraId="6154FC1D" w14:textId="77777777" w:rsidR="002471A9" w:rsidRDefault="002471A9" w:rsidP="002471A9">
            <w:r>
              <w:t>Teacher Status (QTS)?</w:t>
            </w:r>
          </w:p>
        </w:tc>
        <w:tc>
          <w:tcPr>
            <w:tcW w:w="1984" w:type="dxa"/>
          </w:tcPr>
          <w:p w14:paraId="1458CDF6" w14:textId="77777777" w:rsidR="002471A9" w:rsidRDefault="002471A9" w:rsidP="00274BDB"/>
        </w:tc>
        <w:tc>
          <w:tcPr>
            <w:tcW w:w="2552" w:type="dxa"/>
            <w:gridSpan w:val="3"/>
          </w:tcPr>
          <w:p w14:paraId="2DE21FA6" w14:textId="77777777" w:rsidR="002471A9" w:rsidRDefault="002471A9" w:rsidP="00274BDB">
            <w:r>
              <w:t>Date it was awarded:</w:t>
            </w:r>
          </w:p>
        </w:tc>
        <w:tc>
          <w:tcPr>
            <w:tcW w:w="1933" w:type="dxa"/>
          </w:tcPr>
          <w:p w14:paraId="56E4EF81" w14:textId="77777777" w:rsidR="002471A9" w:rsidRDefault="002471A9" w:rsidP="00274BDB"/>
        </w:tc>
      </w:tr>
      <w:tr w:rsidR="002471A9" w14:paraId="3578D654" w14:textId="77777777" w:rsidTr="002471A9">
        <w:tc>
          <w:tcPr>
            <w:tcW w:w="2547" w:type="dxa"/>
            <w:gridSpan w:val="2"/>
          </w:tcPr>
          <w:p w14:paraId="500F57D3" w14:textId="77777777" w:rsidR="002471A9" w:rsidRDefault="002471A9" w:rsidP="00274BDB">
            <w:r>
              <w:t>Certificate Number:</w:t>
            </w:r>
          </w:p>
        </w:tc>
        <w:tc>
          <w:tcPr>
            <w:tcW w:w="1984" w:type="dxa"/>
          </w:tcPr>
          <w:p w14:paraId="77A9106B" w14:textId="77777777" w:rsidR="002471A9" w:rsidRDefault="002471A9" w:rsidP="00274BDB"/>
        </w:tc>
        <w:tc>
          <w:tcPr>
            <w:tcW w:w="2552" w:type="dxa"/>
            <w:gridSpan w:val="3"/>
          </w:tcPr>
          <w:p w14:paraId="2BE7BFC0" w14:textId="77777777" w:rsidR="002471A9" w:rsidRDefault="002471A9" w:rsidP="002471A9">
            <w:r>
              <w:t>Route by which you </w:t>
            </w:r>
          </w:p>
          <w:p w14:paraId="74B3EB5C" w14:textId="77777777" w:rsidR="002471A9" w:rsidRDefault="002471A9" w:rsidP="002471A9">
            <w:r>
              <w:t>obtained it:</w:t>
            </w:r>
          </w:p>
        </w:tc>
        <w:tc>
          <w:tcPr>
            <w:tcW w:w="1933" w:type="dxa"/>
          </w:tcPr>
          <w:p w14:paraId="3559149F" w14:textId="77777777" w:rsidR="002471A9" w:rsidRDefault="002471A9" w:rsidP="00274BDB"/>
        </w:tc>
      </w:tr>
      <w:tr w:rsidR="002471A9" w14:paraId="52177489" w14:textId="77777777" w:rsidTr="002471A9">
        <w:tc>
          <w:tcPr>
            <w:tcW w:w="2547" w:type="dxa"/>
            <w:gridSpan w:val="2"/>
          </w:tcPr>
          <w:p w14:paraId="77C321B0" w14:textId="77777777" w:rsidR="002471A9" w:rsidRDefault="002471A9" w:rsidP="002471A9">
            <w:r>
              <w:t>Have you completed a </w:t>
            </w:r>
          </w:p>
          <w:p w14:paraId="13F06097" w14:textId="77777777" w:rsidR="002471A9" w:rsidRDefault="002471A9" w:rsidP="002471A9">
            <w:r>
              <w:t>period of induction </w:t>
            </w:r>
          </w:p>
          <w:p w14:paraId="07B639E1" w14:textId="77777777" w:rsidR="002471A9" w:rsidRDefault="002471A9" w:rsidP="002471A9">
            <w:r>
              <w:t>where this was required </w:t>
            </w:r>
          </w:p>
          <w:p w14:paraId="74D728FA" w14:textId="77777777" w:rsidR="002471A9" w:rsidRDefault="002471A9" w:rsidP="002471A9">
            <w:r>
              <w:t>by DfE?</w:t>
            </w:r>
          </w:p>
        </w:tc>
        <w:tc>
          <w:tcPr>
            <w:tcW w:w="1984" w:type="dxa"/>
          </w:tcPr>
          <w:p w14:paraId="7D4C0085" w14:textId="77777777" w:rsidR="002471A9" w:rsidRDefault="002471A9" w:rsidP="00274BDB"/>
        </w:tc>
        <w:tc>
          <w:tcPr>
            <w:tcW w:w="2552" w:type="dxa"/>
            <w:gridSpan w:val="3"/>
          </w:tcPr>
          <w:p w14:paraId="67BCD856" w14:textId="77777777" w:rsidR="002471A9" w:rsidRDefault="002471A9" w:rsidP="00274BDB">
            <w:r>
              <w:t>Date of completion:</w:t>
            </w:r>
          </w:p>
        </w:tc>
        <w:tc>
          <w:tcPr>
            <w:tcW w:w="1933" w:type="dxa"/>
          </w:tcPr>
          <w:p w14:paraId="52C45C58" w14:textId="77777777" w:rsidR="002471A9" w:rsidRDefault="002471A9" w:rsidP="00274BDB"/>
        </w:tc>
      </w:tr>
      <w:tr w:rsidR="002471A9" w14:paraId="3BFFF6D6" w14:textId="77777777" w:rsidTr="002471A9">
        <w:tc>
          <w:tcPr>
            <w:tcW w:w="2547" w:type="dxa"/>
            <w:gridSpan w:val="2"/>
          </w:tcPr>
          <w:p w14:paraId="68DE7A11" w14:textId="77777777" w:rsidR="002471A9" w:rsidRDefault="002471A9" w:rsidP="002471A9">
            <w:r>
              <w:t>Do you hold Qualified </w:t>
            </w:r>
          </w:p>
          <w:p w14:paraId="39FDD743" w14:textId="77777777" w:rsidR="002471A9" w:rsidRDefault="002471A9" w:rsidP="002471A9">
            <w:r>
              <w:t>Teacher Status Learning and skills (QTLS)?</w:t>
            </w:r>
          </w:p>
        </w:tc>
        <w:tc>
          <w:tcPr>
            <w:tcW w:w="1984" w:type="dxa"/>
          </w:tcPr>
          <w:p w14:paraId="5A37ED32" w14:textId="77777777" w:rsidR="002471A9" w:rsidRDefault="002471A9" w:rsidP="00274BDB"/>
        </w:tc>
        <w:tc>
          <w:tcPr>
            <w:tcW w:w="2552" w:type="dxa"/>
            <w:gridSpan w:val="3"/>
          </w:tcPr>
          <w:p w14:paraId="2E93786C" w14:textId="77777777" w:rsidR="002471A9" w:rsidRDefault="002471A9" w:rsidP="00274BDB">
            <w:r>
              <w:t>Date it was awarded:</w:t>
            </w:r>
          </w:p>
        </w:tc>
        <w:tc>
          <w:tcPr>
            <w:tcW w:w="1933" w:type="dxa"/>
          </w:tcPr>
          <w:p w14:paraId="6A7F983B" w14:textId="77777777" w:rsidR="002471A9" w:rsidRDefault="002471A9" w:rsidP="00274BDB"/>
        </w:tc>
      </w:tr>
      <w:tr w:rsidR="002471A9" w14:paraId="74638C09" w14:textId="77777777" w:rsidTr="002471A9">
        <w:tc>
          <w:tcPr>
            <w:tcW w:w="2547" w:type="dxa"/>
            <w:gridSpan w:val="2"/>
          </w:tcPr>
          <w:p w14:paraId="65AD3CB1" w14:textId="77777777" w:rsidR="002471A9" w:rsidRDefault="002471A9" w:rsidP="00274BDB">
            <w:r>
              <w:t>Certificate Number:</w:t>
            </w:r>
          </w:p>
        </w:tc>
        <w:tc>
          <w:tcPr>
            <w:tcW w:w="1984" w:type="dxa"/>
          </w:tcPr>
          <w:p w14:paraId="41FE410C" w14:textId="77777777" w:rsidR="002471A9" w:rsidRDefault="002471A9" w:rsidP="00274BDB"/>
        </w:tc>
        <w:tc>
          <w:tcPr>
            <w:tcW w:w="2552" w:type="dxa"/>
            <w:gridSpan w:val="3"/>
          </w:tcPr>
          <w:p w14:paraId="52122EAB" w14:textId="77777777" w:rsidR="002471A9" w:rsidRDefault="002471A9" w:rsidP="002471A9">
            <w:r>
              <w:t>Route by which you </w:t>
            </w:r>
          </w:p>
          <w:p w14:paraId="1E9530A3" w14:textId="77777777" w:rsidR="002471A9" w:rsidRDefault="002471A9" w:rsidP="002471A9">
            <w:r>
              <w:t>obtained it:</w:t>
            </w:r>
          </w:p>
        </w:tc>
        <w:tc>
          <w:tcPr>
            <w:tcW w:w="1933" w:type="dxa"/>
          </w:tcPr>
          <w:p w14:paraId="5C77A0E0" w14:textId="77777777" w:rsidR="002471A9" w:rsidRDefault="002471A9" w:rsidP="00274BDB"/>
        </w:tc>
      </w:tr>
      <w:tr w:rsidR="002471A9" w14:paraId="345039D1" w14:textId="77777777" w:rsidTr="002471A9">
        <w:tc>
          <w:tcPr>
            <w:tcW w:w="2547" w:type="dxa"/>
            <w:gridSpan w:val="2"/>
          </w:tcPr>
          <w:p w14:paraId="2A002D3B" w14:textId="77777777" w:rsidR="002471A9" w:rsidRDefault="002471A9" w:rsidP="002471A9">
            <w:r>
              <w:t>Have you completed a </w:t>
            </w:r>
          </w:p>
          <w:p w14:paraId="63D402EE" w14:textId="77777777" w:rsidR="002471A9" w:rsidRDefault="002471A9" w:rsidP="002471A9">
            <w:r>
              <w:t>period of induction </w:t>
            </w:r>
          </w:p>
          <w:p w14:paraId="57813DC6" w14:textId="77777777" w:rsidR="002471A9" w:rsidRDefault="002471A9" w:rsidP="002471A9">
            <w:r>
              <w:t>where this was required </w:t>
            </w:r>
          </w:p>
          <w:p w14:paraId="142BC28E" w14:textId="77777777" w:rsidR="002471A9" w:rsidRDefault="002471A9" w:rsidP="002471A9">
            <w:r>
              <w:t>by DfE?</w:t>
            </w:r>
          </w:p>
        </w:tc>
        <w:tc>
          <w:tcPr>
            <w:tcW w:w="1984" w:type="dxa"/>
          </w:tcPr>
          <w:p w14:paraId="6DD36B18" w14:textId="77777777" w:rsidR="002471A9" w:rsidRDefault="002471A9" w:rsidP="00274BDB"/>
        </w:tc>
        <w:tc>
          <w:tcPr>
            <w:tcW w:w="2552" w:type="dxa"/>
            <w:gridSpan w:val="3"/>
          </w:tcPr>
          <w:p w14:paraId="62C069AF" w14:textId="77777777" w:rsidR="002471A9" w:rsidRDefault="002471A9" w:rsidP="00274BDB">
            <w:r>
              <w:t>Date of completion:</w:t>
            </w:r>
          </w:p>
        </w:tc>
        <w:tc>
          <w:tcPr>
            <w:tcW w:w="1933" w:type="dxa"/>
          </w:tcPr>
          <w:p w14:paraId="0AA3430E" w14:textId="77777777" w:rsidR="002471A9" w:rsidRDefault="002471A9" w:rsidP="00274BDB"/>
        </w:tc>
      </w:tr>
    </w:tbl>
    <w:p w14:paraId="04C6D694" w14:textId="79C42601" w:rsidR="002471A9" w:rsidRDefault="002471A9" w:rsidP="00274BDB">
      <w:pPr>
        <w:spacing w:after="0"/>
      </w:pPr>
    </w:p>
    <w:p w14:paraId="1DB89059" w14:textId="63058498" w:rsidR="00185055" w:rsidRDefault="00773E99" w:rsidP="00274BDB">
      <w:pPr>
        <w:spacing w:after="0"/>
        <w:rPr>
          <w:b/>
          <w:sz w:val="24"/>
          <w:szCs w:val="24"/>
        </w:rPr>
      </w:pPr>
      <w:bookmarkStart w:id="0" w:name="_GoBack"/>
      <w:bookmarkEnd w:id="0"/>
      <w:r>
        <w:rPr>
          <w:noProof/>
          <w:lang w:eastAsia="en-GB"/>
        </w:rPr>
        <mc:AlternateContent>
          <mc:Choice Requires="wps">
            <w:drawing>
              <wp:anchor distT="0" distB="0" distL="114300" distR="114300" simplePos="0" relativeHeight="251658752" behindDoc="1" locked="0" layoutInCell="1" allowOverlap="1" wp14:anchorId="4100FD7A" wp14:editId="1279BAF2">
                <wp:simplePos x="0" y="0"/>
                <wp:positionH relativeFrom="column">
                  <wp:posOffset>247650</wp:posOffset>
                </wp:positionH>
                <wp:positionV relativeFrom="paragraph">
                  <wp:posOffset>432435</wp:posOffset>
                </wp:positionV>
                <wp:extent cx="5200650" cy="342900"/>
                <wp:effectExtent l="0" t="10160" r="0" b="8890"/>
                <wp:wrapTight wrapText="bothSides">
                  <wp:wrapPolygon edited="0">
                    <wp:start x="3442" y="0"/>
                    <wp:lineTo x="-40" y="1800"/>
                    <wp:lineTo x="-40" y="9000"/>
                    <wp:lineTo x="752" y="9600"/>
                    <wp:lineTo x="554" y="18000"/>
                    <wp:lineTo x="11512" y="20400"/>
                    <wp:lineTo x="15231" y="21600"/>
                    <wp:lineTo x="17525" y="21600"/>
                    <wp:lineTo x="17723" y="21600"/>
                    <wp:lineTo x="18949" y="21600"/>
                    <wp:lineTo x="20927" y="20400"/>
                    <wp:lineTo x="20927" y="18600"/>
                    <wp:lineTo x="20611" y="14400"/>
                    <wp:lineTo x="20176" y="9600"/>
                    <wp:lineTo x="21600" y="9600"/>
                    <wp:lineTo x="21600" y="3000"/>
                    <wp:lineTo x="4431" y="0"/>
                    <wp:lineTo x="3442" y="0"/>
                  </wp:wrapPolygon>
                </wp:wrapTight>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DF9B3D" w14:textId="77777777" w:rsidR="00773E99" w:rsidRDefault="00773E99" w:rsidP="00773E99">
                            <w:pPr>
                              <w:pStyle w:val="NormalWeb"/>
                              <w:spacing w:before="0" w:beforeAutospacing="0" w:after="0" w:afterAutospacing="0"/>
                              <w:jc w:val="center"/>
                            </w:pPr>
                            <w:r>
                              <w:rPr>
                                <w:color w:val="9999FF"/>
                                <w:sz w:val="72"/>
                                <w:szCs w:val="72"/>
                                <w14:textFill>
                                  <w14:gradFill>
                                    <w14:gsLst>
                                      <w14:gs w14:pos="0">
                                        <w14:srgbClr w14:val="9999FF"/>
                                      </w14:gs>
                                      <w14:gs w14:pos="100000">
                                        <w14:srgbClr w14:val="009999"/>
                                      </w14:gs>
                                    </w14:gsLst>
                                    <w14:lin w14:ang="5400000" w14:scaled="1"/>
                                  </w14:gradFill>
                                </w14:textFill>
                              </w:rPr>
                              <w:t>‘Believe and Achiev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100FD7A" id="_x0000_t202" coordsize="21600,21600" o:spt="202" path="m,l,21600r21600,l21600,xe">
                <v:stroke joinstyle="miter"/>
                <v:path gradientshapeok="t" o:connecttype="rect"/>
              </v:shapetype>
              <v:shape id="WordArt 2" o:spid="_x0000_s1026" type="#_x0000_t202" style="position:absolute;margin-left:19.5pt;margin-top:34.05pt;width:40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" filled="f" stroked="f">
                <v:stroke joinstyle="round"/>
                <o:lock v:ext="edit" shapetype="t"/>
                <v:textbox style="mso-fit-shape-to-text:t">
                  <w:txbxContent>
                    <w:p w14:paraId="22DF9B3D" w14:textId="77777777" w:rsidR="00773E99" w:rsidRDefault="00773E99" w:rsidP="00773E99">
                      <w:pPr>
                        <w:pStyle w:val="NormalWeb"/>
                        <w:spacing w:before="0" w:beforeAutospacing="0" w:after="0" w:afterAutospacing="0"/>
                        <w:jc w:val="center"/>
                      </w:pPr>
                      <w:r>
                        <w:rPr>
                          <w:color w:val="9999FF"/>
                          <w:sz w:val="72"/>
                          <w:szCs w:val="72"/>
                          <w14:textFill>
                            <w14:gradFill>
                              <w14:gsLst>
                                <w14:gs w14:pos="0">
                                  <w14:srgbClr w14:val="9999FF"/>
                                </w14:gs>
                                <w14:gs w14:pos="100000">
                                  <w14:srgbClr w14:val="009999"/>
                                </w14:gs>
                              </w14:gsLst>
                              <w14:lin w14:ang="5400000" w14:scaled="1"/>
                            </w14:gradFill>
                          </w14:textFill>
                        </w:rPr>
                        <w:t>‘Believe and Achieve.’</w:t>
                      </w:r>
                    </w:p>
                  </w:txbxContent>
                </v:textbox>
                <w10:wrap type="tight"/>
              </v:shape>
            </w:pict>
          </mc:Fallback>
        </mc:AlternateContent>
      </w:r>
    </w:p>
    <w:p w14:paraId="5B22A276" w14:textId="77777777" w:rsidR="00274BDB" w:rsidRPr="00CB6327" w:rsidRDefault="00274BDB" w:rsidP="00274BDB">
      <w:pPr>
        <w:spacing w:after="0"/>
        <w:rPr>
          <w:b/>
          <w:sz w:val="24"/>
          <w:szCs w:val="24"/>
        </w:rPr>
      </w:pPr>
      <w:r w:rsidRPr="00CB6327">
        <w:rPr>
          <w:b/>
          <w:sz w:val="24"/>
          <w:szCs w:val="24"/>
        </w:rPr>
        <w:lastRenderedPageBreak/>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6AA4D514" w14:textId="77777777" w:rsidR="00274BDB" w:rsidRDefault="00274BDB" w:rsidP="00C27DED">
            <w:r>
              <w:t>Responsibilities and achievements:</w:t>
            </w:r>
          </w:p>
          <w:p w14:paraId="508F4AD0" w14:textId="77777777" w:rsidR="00185055" w:rsidRDefault="00185055" w:rsidP="00C27DED"/>
          <w:p w14:paraId="2435F2A5" w14:textId="77777777" w:rsidR="00185055" w:rsidRDefault="00185055" w:rsidP="00C27DED"/>
          <w:p w14:paraId="44AA58B1" w14:textId="77777777" w:rsidR="00185055" w:rsidRDefault="00185055" w:rsidP="00C27DED"/>
          <w:p w14:paraId="56195358" w14:textId="77777777" w:rsidR="00185055" w:rsidRDefault="00185055" w:rsidP="00C27DED"/>
          <w:p w14:paraId="249F3707" w14:textId="77777777" w:rsidR="00185055" w:rsidRDefault="00185055" w:rsidP="00C27DED"/>
          <w:p w14:paraId="0B0EDC24" w14:textId="77777777" w:rsidR="00185055" w:rsidRDefault="00185055" w:rsidP="00C27DED"/>
          <w:p w14:paraId="54200753" w14:textId="77777777" w:rsidR="00185055" w:rsidRDefault="00185055" w:rsidP="00C27DED"/>
          <w:p w14:paraId="2624763B" w14:textId="77777777" w:rsidR="00185055" w:rsidRDefault="00185055" w:rsidP="00C27DED"/>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lastRenderedPageBreak/>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28909F1F" w14:textId="77777777" w:rsidTr="00274BDB">
        <w:tc>
          <w:tcPr>
            <w:tcW w:w="2689" w:type="dxa"/>
            <w:gridSpan w:val="2"/>
          </w:tcPr>
          <w:p w14:paraId="30B69625" w14:textId="77777777" w:rsidR="00274BDB" w:rsidRDefault="00274BDB" w:rsidP="00C27DED">
            <w:r>
              <w:t>Referee name:</w:t>
            </w:r>
          </w:p>
          <w:p w14:paraId="67AADBEF" w14:textId="77777777" w:rsidR="00274BDB" w:rsidRDefault="00274BDB" w:rsidP="00C27DED"/>
        </w:tc>
        <w:tc>
          <w:tcPr>
            <w:tcW w:w="6327" w:type="dxa"/>
            <w:gridSpan w:val="3"/>
          </w:tcPr>
          <w:p w14:paraId="20C45F81" w14:textId="77777777" w:rsidR="00274BDB" w:rsidRDefault="00274BDB" w:rsidP="00C27DED"/>
        </w:tc>
      </w:tr>
      <w:tr w:rsidR="00274BDB" w14:paraId="7AA42B23" w14:textId="77777777" w:rsidTr="00274BDB">
        <w:tc>
          <w:tcPr>
            <w:tcW w:w="2689" w:type="dxa"/>
            <w:gridSpan w:val="2"/>
          </w:tcPr>
          <w:p w14:paraId="4F353822" w14:textId="77777777" w:rsidR="00274BDB" w:rsidRDefault="00274BDB" w:rsidP="00C27DED">
            <w:r>
              <w:t>Referee email address:</w:t>
            </w:r>
          </w:p>
          <w:p w14:paraId="47B76251" w14:textId="77777777" w:rsidR="00274BDB" w:rsidRDefault="00274BDB" w:rsidP="00C27DED"/>
        </w:tc>
        <w:tc>
          <w:tcPr>
            <w:tcW w:w="6327" w:type="dxa"/>
            <w:gridSpan w:val="3"/>
          </w:tcPr>
          <w:p w14:paraId="6143A1D4" w14:textId="77777777" w:rsidR="00274BDB" w:rsidRDefault="00274BDB" w:rsidP="00C27DED"/>
        </w:tc>
      </w:tr>
      <w:tr w:rsidR="00274BDB" w14:paraId="4B7B87FC" w14:textId="77777777" w:rsidTr="00274BDB">
        <w:tc>
          <w:tcPr>
            <w:tcW w:w="2689" w:type="dxa"/>
            <w:gridSpan w:val="2"/>
          </w:tcPr>
          <w:p w14:paraId="0717D7DA" w14:textId="77777777" w:rsidR="00274BDB" w:rsidRDefault="00274BDB" w:rsidP="00C27DED">
            <w:r>
              <w:t>May we contact your referee prior to interview?</w:t>
            </w:r>
          </w:p>
        </w:tc>
        <w:tc>
          <w:tcPr>
            <w:tcW w:w="6327" w:type="dxa"/>
            <w:gridSpan w:val="3"/>
          </w:tcPr>
          <w:p w14:paraId="38C07CAB"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r w:rsidR="00274BDB" w14:paraId="2CC7B5A2" w14:textId="77777777" w:rsidTr="00C27DED">
        <w:tc>
          <w:tcPr>
            <w:tcW w:w="2689" w:type="dxa"/>
            <w:gridSpan w:val="2"/>
          </w:tcPr>
          <w:p w14:paraId="0644EE6E" w14:textId="77777777" w:rsidR="00274BDB" w:rsidRDefault="00274BDB" w:rsidP="00C27DED">
            <w:r>
              <w:t>Referee name:</w:t>
            </w:r>
          </w:p>
          <w:p w14:paraId="1D7B993A" w14:textId="77777777" w:rsidR="00274BDB" w:rsidRDefault="00274BDB" w:rsidP="00C27DED"/>
        </w:tc>
        <w:tc>
          <w:tcPr>
            <w:tcW w:w="6327" w:type="dxa"/>
            <w:gridSpan w:val="3"/>
          </w:tcPr>
          <w:p w14:paraId="29B20071" w14:textId="77777777" w:rsidR="00274BDB" w:rsidRDefault="00274BDB" w:rsidP="00C27DED"/>
        </w:tc>
      </w:tr>
      <w:tr w:rsidR="00274BDB" w14:paraId="584AD701" w14:textId="77777777" w:rsidTr="00C27DED">
        <w:tc>
          <w:tcPr>
            <w:tcW w:w="2689" w:type="dxa"/>
            <w:gridSpan w:val="2"/>
          </w:tcPr>
          <w:p w14:paraId="048FE5BE" w14:textId="77777777" w:rsidR="00274BDB" w:rsidRDefault="00274BDB" w:rsidP="00C27DED">
            <w:r>
              <w:t>Referee email address:</w:t>
            </w:r>
          </w:p>
          <w:p w14:paraId="1F6D4DFE" w14:textId="77777777" w:rsidR="00274BDB" w:rsidRDefault="00274BDB" w:rsidP="00C27DED"/>
        </w:tc>
        <w:tc>
          <w:tcPr>
            <w:tcW w:w="6327" w:type="dxa"/>
            <w:gridSpan w:val="3"/>
          </w:tcPr>
          <w:p w14:paraId="3F55C3F1" w14:textId="77777777" w:rsidR="00274BDB" w:rsidRDefault="00274BDB" w:rsidP="00C27DED"/>
        </w:tc>
      </w:tr>
      <w:tr w:rsidR="00274BDB" w14:paraId="48956ADF" w14:textId="77777777" w:rsidTr="00C27DED">
        <w:tc>
          <w:tcPr>
            <w:tcW w:w="2689" w:type="dxa"/>
            <w:gridSpan w:val="2"/>
          </w:tcPr>
          <w:p w14:paraId="4A273521" w14:textId="77777777" w:rsidR="00274BDB" w:rsidRDefault="00274BDB" w:rsidP="00C27DED">
            <w:r>
              <w:t>May we contact your referee prior to interview?</w:t>
            </w:r>
          </w:p>
        </w:tc>
        <w:tc>
          <w:tcPr>
            <w:tcW w:w="6327" w:type="dxa"/>
            <w:gridSpan w:val="3"/>
          </w:tcPr>
          <w:p w14:paraId="5D2DFED0"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lastRenderedPageBreak/>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79A8F16D" w14:textId="77777777" w:rsidR="003F2ED2" w:rsidRDefault="003F2ED2" w:rsidP="00647791">
            <w:pPr>
              <w:shd w:val="clear" w:color="auto" w:fill="FFFFFF" w:themeFill="background1"/>
              <w:rPr>
                <w:b/>
              </w:rPr>
            </w:pPr>
          </w:p>
          <w:p w14:paraId="6142ED23" w14:textId="77777777" w:rsidR="00324161" w:rsidRDefault="00324161" w:rsidP="00647791">
            <w:pPr>
              <w:shd w:val="clear" w:color="auto" w:fill="FFFFFF" w:themeFill="background1"/>
              <w:rPr>
                <w:b/>
              </w:rPr>
            </w:pPr>
          </w:p>
          <w:p w14:paraId="5F90525F" w14:textId="77777777" w:rsidR="00CD23B3" w:rsidRPr="003005BB" w:rsidRDefault="00305F37">
            <w:pPr>
              <w:rPr>
                <w:b/>
              </w:rPr>
            </w:pPr>
            <w:r>
              <w:rPr>
                <w:b/>
              </w:rPr>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7F505C2F" w14:textId="77777777" w:rsidR="00FE2F5A" w:rsidRPr="00FE2F5A" w:rsidRDefault="00FE2F5A" w:rsidP="00FE2F5A">
            <w:pPr>
              <w:rPr>
                <w:lang w:eastAsia="en-GB"/>
              </w:rPr>
            </w:pPr>
          </w:p>
          <w:p w14:paraId="48ED613F"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9" w:tgtFrame="_blank" w:history="1">
              <w:r w:rsidRPr="00FE2F5A">
                <w:rPr>
                  <w:color w:val="2F5496" w:themeColor="accent5" w:themeShade="BF"/>
                </w:rPr>
                <w:t>https://www.gov.uk/government/publications/new-guidance-on-the-rehabilitation-of-offenders-act-1974</w:t>
              </w:r>
            </w:hyperlink>
            <w:r w:rsidRPr="00FE2F5A">
              <w:t> for further information.</w:t>
            </w:r>
          </w:p>
          <w:p w14:paraId="55B8968F" w14:textId="77777777" w:rsidR="00FE2F5A" w:rsidRPr="00FE2F5A" w:rsidRDefault="00FE2F5A" w:rsidP="00FE2F5A">
            <w:pPr>
              <w:rPr>
                <w:lang w:eastAsia="en-GB"/>
              </w:rPr>
            </w:pPr>
          </w:p>
          <w:p w14:paraId="2574E2A3" w14:textId="77777777" w:rsidR="00FE2F5A" w:rsidRPr="00FE2F5A" w:rsidRDefault="00FE2F5A">
            <w:r w:rsidRPr="00FE2F5A">
              <w:rPr>
                <w:lang w:eastAsia="en-GB"/>
              </w:rPr>
              <w:lastRenderedPageBreak/>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3F3D869C" w14:textId="77777777" w:rsidR="00AD1B0A" w:rsidRDefault="00AD1B0A" w:rsidP="0087201E">
            <w:pPr>
              <w:rPr>
                <w:rFonts w:cs="Arial"/>
                <w:color w:val="000000" w:themeColor="text1"/>
                <w:shd w:val="clear" w:color="auto" w:fill="FFFFFF"/>
              </w:rPr>
            </w:pPr>
          </w:p>
          <w:p w14:paraId="3661F3A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6CE07FD" w14:textId="77777777" w:rsidR="00AD1B0A" w:rsidRPr="00AD1B0A" w:rsidRDefault="00AD1B0A" w:rsidP="0087201E">
            <w:pPr>
              <w:rPr>
                <w:color w:val="000000" w:themeColor="text1"/>
              </w:rPr>
            </w:pPr>
          </w:p>
        </w:tc>
        <w:tc>
          <w:tcPr>
            <w:tcW w:w="528" w:type="dxa"/>
          </w:tcPr>
          <w:p w14:paraId="09157471" w14:textId="77777777" w:rsidR="0087201E" w:rsidRDefault="0087201E"/>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55358965" w14:textId="77777777" w:rsidR="00E6096B" w:rsidRDefault="00E6096B"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2A19065" w14:textId="77777777" w:rsidR="00775A1F" w:rsidRDefault="00775A1F" w:rsidP="00222E68"/>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3702046C" w14:textId="77777777" w:rsidR="00E6096B" w:rsidRDefault="00E6096B" w:rsidP="00222E68">
            <w:pPr>
              <w:rPr>
                <w:rFonts w:cs="Arial"/>
                <w:color w:val="000000"/>
                <w:shd w:val="clear" w:color="auto" w:fill="FFFFFF"/>
              </w:rPr>
            </w:pPr>
          </w:p>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default" r:id="rId10"/>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E3EF" w14:textId="77777777" w:rsidR="00BD6A99" w:rsidRDefault="00BD6A99" w:rsidP="00BC32FE">
      <w:pPr>
        <w:spacing w:after="0" w:line="240" w:lineRule="auto"/>
      </w:pPr>
      <w:r>
        <w:separator/>
      </w:r>
    </w:p>
  </w:endnote>
  <w:endnote w:type="continuationSeparator" w:id="0">
    <w:p w14:paraId="1895B53C" w14:textId="77777777" w:rsidR="00BD6A99" w:rsidRDefault="00BD6A99"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1B1F" w14:textId="77777777" w:rsidR="00BD6A99" w:rsidRDefault="00BD6A99" w:rsidP="00BC32FE">
      <w:pPr>
        <w:spacing w:after="0" w:line="240" w:lineRule="auto"/>
      </w:pPr>
      <w:r>
        <w:separator/>
      </w:r>
    </w:p>
  </w:footnote>
  <w:footnote w:type="continuationSeparator" w:id="0">
    <w:p w14:paraId="0E8CEBF5" w14:textId="77777777" w:rsidR="00BD6A99" w:rsidRDefault="00BD6A99"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031D" w14:textId="1158DC73" w:rsidR="007044DB" w:rsidRDefault="007044DB" w:rsidP="00BC32FE">
    <w:pPr>
      <w:pStyle w:val="Header"/>
      <w:jc w:val="center"/>
      <w:rPr>
        <w:sz w:val="32"/>
        <w:szCs w:val="32"/>
      </w:rPr>
    </w:pPr>
  </w:p>
  <w:p w14:paraId="41D9185F" w14:textId="1D414E42" w:rsidR="00BC32FE" w:rsidRPr="000B5AF1" w:rsidRDefault="00773E99" w:rsidP="00BC32FE">
    <w:pPr>
      <w:pStyle w:val="Header"/>
      <w:jc w:val="center"/>
      <w:rPr>
        <w:b/>
        <w:sz w:val="40"/>
        <w:szCs w:val="40"/>
      </w:rPr>
    </w:pPr>
    <w:r>
      <w:rPr>
        <w:b/>
        <w:sz w:val="40"/>
        <w:szCs w:val="40"/>
      </w:rPr>
      <w:t>Application F</w:t>
    </w:r>
    <w:r w:rsidR="00BC32FE" w:rsidRPr="000B5AF1">
      <w:rPr>
        <w:b/>
        <w:sz w:val="40"/>
        <w:szCs w:val="40"/>
      </w:rPr>
      <w:t>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26617"/>
    <w:rsid w:val="000768B3"/>
    <w:rsid w:val="00087186"/>
    <w:rsid w:val="000B5AF1"/>
    <w:rsid w:val="00120E4E"/>
    <w:rsid w:val="00121ED0"/>
    <w:rsid w:val="00123B4F"/>
    <w:rsid w:val="00185055"/>
    <w:rsid w:val="00215882"/>
    <w:rsid w:val="00222E68"/>
    <w:rsid w:val="002471A9"/>
    <w:rsid w:val="00274BDB"/>
    <w:rsid w:val="003005BB"/>
    <w:rsid w:val="00305F37"/>
    <w:rsid w:val="00324161"/>
    <w:rsid w:val="00377BBD"/>
    <w:rsid w:val="003A07CC"/>
    <w:rsid w:val="003F2ED2"/>
    <w:rsid w:val="00453906"/>
    <w:rsid w:val="004B1013"/>
    <w:rsid w:val="004B6F05"/>
    <w:rsid w:val="005447E5"/>
    <w:rsid w:val="005774D3"/>
    <w:rsid w:val="005F177D"/>
    <w:rsid w:val="00630510"/>
    <w:rsid w:val="006460F2"/>
    <w:rsid w:val="00647791"/>
    <w:rsid w:val="006A73CF"/>
    <w:rsid w:val="007044DB"/>
    <w:rsid w:val="00753362"/>
    <w:rsid w:val="0075527A"/>
    <w:rsid w:val="00773E99"/>
    <w:rsid w:val="00775A1F"/>
    <w:rsid w:val="00783041"/>
    <w:rsid w:val="007B7A2C"/>
    <w:rsid w:val="00833A03"/>
    <w:rsid w:val="00834B8B"/>
    <w:rsid w:val="0087201E"/>
    <w:rsid w:val="00884B51"/>
    <w:rsid w:val="00AD1B0A"/>
    <w:rsid w:val="00BC32FE"/>
    <w:rsid w:val="00BD6A99"/>
    <w:rsid w:val="00C61E66"/>
    <w:rsid w:val="00C87C56"/>
    <w:rsid w:val="00CB6327"/>
    <w:rsid w:val="00CD23B3"/>
    <w:rsid w:val="00CE0CEA"/>
    <w:rsid w:val="00D30C3A"/>
    <w:rsid w:val="00D95847"/>
    <w:rsid w:val="00DB5438"/>
    <w:rsid w:val="00DE4F88"/>
    <w:rsid w:val="00E14F20"/>
    <w:rsid w:val="00E6096B"/>
    <w:rsid w:val="00EB0A43"/>
    <w:rsid w:val="00ED0D0A"/>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8A2C0"/>
  <w15:docId w15:val="{5D105150-1D92-4E30-94B1-DF6B654B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 w:type="paragraph" w:styleId="NormalWeb">
    <w:name w:val="Normal (Web)"/>
    <w:basedOn w:val="Normal"/>
    <w:uiPriority w:val="99"/>
    <w:semiHidden/>
    <w:unhideWhenUsed/>
    <w:rsid w:val="00773E9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748A-99AB-430D-8FDD-E3BBAC1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Kruber</dc:creator>
  <cp:lastModifiedBy>Karen Gentry</cp:lastModifiedBy>
  <cp:revision>2</cp:revision>
  <cp:lastPrinted>2019-03-19T11:40:00Z</cp:lastPrinted>
  <dcterms:created xsi:type="dcterms:W3CDTF">2025-03-31T15:48:00Z</dcterms:created>
  <dcterms:modified xsi:type="dcterms:W3CDTF">2025-03-31T15:48:00Z</dcterms:modified>
</cp:coreProperties>
</file>